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6C0D" w14:textId="77777777" w:rsidR="00503743" w:rsidRPr="00CF2219" w:rsidRDefault="004A0DF9">
      <w:r w:rsidRPr="00AA15BE">
        <w:rPr>
          <w:rFonts w:ascii="Meiryo UI" w:eastAsia="Meiryo UI" w:hAnsi="Meiryo UI" w:cs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AC4D3" wp14:editId="1DADA347">
                <wp:simplePos x="0" y="0"/>
                <wp:positionH relativeFrom="column">
                  <wp:posOffset>4657725</wp:posOffset>
                </wp:positionH>
                <wp:positionV relativeFrom="paragraph">
                  <wp:posOffset>226695</wp:posOffset>
                </wp:positionV>
                <wp:extent cx="847725" cy="228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38C53F" w14:textId="77777777" w:rsidR="0095412A" w:rsidRPr="00730602" w:rsidRDefault="0095412A" w:rsidP="0095412A">
                            <w:pPr>
                              <w:pStyle w:val="a7"/>
                              <w:jc w:val="righ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30602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　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大学記入欄</w:t>
                            </w:r>
                          </w:p>
                          <w:p w14:paraId="5BF3DC53" w14:textId="77777777" w:rsidR="0095412A" w:rsidRDefault="0095412A" w:rsidP="00954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C4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6.75pt;margin-top:17.85pt;width:66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" filled="f" stroked="f" strokeweight=".5pt">
                <v:textbox>
                  <w:txbxContent>
                    <w:p w14:paraId="4B38C53F" w14:textId="77777777" w:rsidR="0095412A" w:rsidRPr="00730602" w:rsidRDefault="0095412A" w:rsidP="0095412A">
                      <w:pPr>
                        <w:pStyle w:val="a7"/>
                        <w:jc w:val="righ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730602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 xml:space="preserve">　※</w:t>
                      </w:r>
                      <w:r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大学記入欄</w:t>
                      </w:r>
                    </w:p>
                    <w:p w14:paraId="5BF3DC53" w14:textId="77777777" w:rsidR="0095412A" w:rsidRDefault="0095412A" w:rsidP="0095412A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134"/>
        <w:gridCol w:w="2102"/>
      </w:tblGrid>
      <w:tr w:rsidR="00CF2219" w14:paraId="689F9CDA" w14:textId="77777777" w:rsidTr="0095412A">
        <w:trPr>
          <w:trHeight w:val="699"/>
        </w:trPr>
        <w:tc>
          <w:tcPr>
            <w:tcW w:w="1134" w:type="dxa"/>
            <w:vAlign w:val="center"/>
          </w:tcPr>
          <w:p w14:paraId="31181C7E" w14:textId="77777777" w:rsidR="00CF2219" w:rsidRDefault="00CF2219" w:rsidP="00CF221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02" w:type="dxa"/>
            <w:vAlign w:val="center"/>
          </w:tcPr>
          <w:p w14:paraId="0509EB96" w14:textId="77777777" w:rsidR="00CF2219" w:rsidRPr="00CF2219" w:rsidRDefault="00CF2219" w:rsidP="00CF2219">
            <w:pPr>
              <w:rPr>
                <w:rFonts w:ascii="メイリオ" w:eastAsia="メイリオ" w:hAnsi="メイリオ"/>
                <w:sz w:val="12"/>
                <w:szCs w:val="12"/>
              </w:rPr>
            </w:pPr>
          </w:p>
        </w:tc>
      </w:tr>
    </w:tbl>
    <w:p w14:paraId="4E513C59" w14:textId="77777777" w:rsidR="003310A0" w:rsidRPr="003310A0" w:rsidRDefault="002F1D6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推薦</w:t>
      </w:r>
      <w:r w:rsidR="00553F4D">
        <w:rPr>
          <w:rFonts w:asciiTheme="majorEastAsia" w:eastAsiaTheme="majorEastAsia" w:hAnsiTheme="majorEastAsia" w:hint="eastAsia"/>
          <w:b/>
          <w:sz w:val="24"/>
          <w:szCs w:val="24"/>
        </w:rPr>
        <w:t>選抜</w:t>
      </w:r>
    </w:p>
    <w:p w14:paraId="1D85046A" w14:textId="77777777" w:rsidR="00553F4D" w:rsidRDefault="00553F4D" w:rsidP="0095412A">
      <w:pPr>
        <w:ind w:right="80"/>
        <w:jc w:val="left"/>
      </w:pPr>
    </w:p>
    <w:p w14:paraId="1307276F" w14:textId="77777777" w:rsidR="0095412A" w:rsidRPr="00CF2219" w:rsidRDefault="0095412A" w:rsidP="0095412A">
      <w:pPr>
        <w:ind w:right="80"/>
        <w:jc w:val="left"/>
        <w:rPr>
          <w:rFonts w:ascii="メイリオ" w:eastAsia="メイリオ" w:hAnsi="メイリオ"/>
          <w:sz w:val="14"/>
          <w:szCs w:val="14"/>
        </w:rPr>
      </w:pPr>
    </w:p>
    <w:p w14:paraId="14808766" w14:textId="77777777" w:rsidR="003310A0" w:rsidRPr="009C3D56" w:rsidRDefault="003310A0" w:rsidP="00835B8E">
      <w:pPr>
        <w:jc w:val="center"/>
        <w:rPr>
          <w:b/>
          <w:sz w:val="48"/>
          <w:szCs w:val="48"/>
        </w:rPr>
      </w:pPr>
      <w:r w:rsidRPr="009C3D56">
        <w:rPr>
          <w:rFonts w:hint="eastAsia"/>
          <w:b/>
          <w:sz w:val="48"/>
          <w:szCs w:val="48"/>
        </w:rPr>
        <w:t>推　　薦　　書</w:t>
      </w:r>
    </w:p>
    <w:p w14:paraId="21D6FEC4" w14:textId="77777777" w:rsidR="00835B8E" w:rsidRPr="00835B8E" w:rsidRDefault="00835B8E" w:rsidP="00835B8E">
      <w:pPr>
        <w:jc w:val="left"/>
        <w:rPr>
          <w:b/>
          <w:szCs w:val="21"/>
        </w:rPr>
      </w:pPr>
    </w:p>
    <w:p w14:paraId="4FF86D35" w14:textId="375BB3CD" w:rsidR="009C63EA" w:rsidRDefault="009C63EA" w:rsidP="001F5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赤十字</w:t>
      </w:r>
      <w:r w:rsidR="00B01F09">
        <w:rPr>
          <w:rFonts w:hint="eastAsia"/>
          <w:sz w:val="24"/>
          <w:szCs w:val="24"/>
        </w:rPr>
        <w:t>東北</w:t>
      </w:r>
      <w:r>
        <w:rPr>
          <w:rFonts w:hint="eastAsia"/>
          <w:sz w:val="24"/>
          <w:szCs w:val="24"/>
        </w:rPr>
        <w:t>看護大学大学院</w:t>
      </w:r>
    </w:p>
    <w:p w14:paraId="08827974" w14:textId="77777777" w:rsidR="009C63EA" w:rsidRDefault="009C63EA" w:rsidP="001F5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学長　　　</w:t>
      </w:r>
      <w:r w:rsidR="001A5786">
        <w:rPr>
          <w:rFonts w:hint="eastAsia"/>
          <w:sz w:val="24"/>
          <w:szCs w:val="24"/>
        </w:rPr>
        <w:t>原　　　玲　子</w:t>
      </w:r>
      <w:r>
        <w:rPr>
          <w:rFonts w:hint="eastAsia"/>
          <w:sz w:val="24"/>
          <w:szCs w:val="24"/>
        </w:rPr>
        <w:t xml:space="preserve">　様</w:t>
      </w:r>
    </w:p>
    <w:p w14:paraId="1079F989" w14:textId="77777777" w:rsidR="009C63EA" w:rsidRPr="009C63EA" w:rsidRDefault="00D65C85" w:rsidP="001F5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研究科長　新　田　純　子</w:t>
      </w:r>
      <w:r w:rsidR="009C63EA">
        <w:rPr>
          <w:rFonts w:hint="eastAsia"/>
          <w:sz w:val="24"/>
          <w:szCs w:val="24"/>
        </w:rPr>
        <w:t xml:space="preserve">　様</w:t>
      </w:r>
    </w:p>
    <w:p w14:paraId="3266BE8F" w14:textId="77777777" w:rsidR="00EF51AA" w:rsidRDefault="00EF51AA" w:rsidP="001F5B6C">
      <w:pPr>
        <w:jc w:val="left"/>
        <w:rPr>
          <w:sz w:val="24"/>
          <w:szCs w:val="24"/>
        </w:rPr>
      </w:pPr>
    </w:p>
    <w:p w14:paraId="2AA939DC" w14:textId="77777777" w:rsidR="001F5B6C" w:rsidRPr="00503743" w:rsidRDefault="002F1D69" w:rsidP="009C3D56">
      <w:pPr>
        <w:jc w:val="center"/>
        <w:rPr>
          <w:sz w:val="24"/>
          <w:szCs w:val="24"/>
        </w:rPr>
      </w:pPr>
      <w:r w:rsidRPr="00503743">
        <w:rPr>
          <w:rFonts w:hint="eastAsia"/>
          <w:sz w:val="24"/>
          <w:szCs w:val="24"/>
        </w:rPr>
        <w:t>下記の学生を</w:t>
      </w:r>
      <w:r w:rsidR="001F5B6C" w:rsidRPr="00503743">
        <w:rPr>
          <w:rFonts w:hint="eastAsia"/>
          <w:sz w:val="24"/>
          <w:szCs w:val="24"/>
        </w:rPr>
        <w:t>入学志願者として適当と認め推薦いたします。</w:t>
      </w:r>
    </w:p>
    <w:p w14:paraId="391D7275" w14:textId="77777777" w:rsidR="009C3D56" w:rsidRPr="009C63EA" w:rsidRDefault="00416AA6" w:rsidP="009C3D56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D9F5B" wp14:editId="07B72141">
                <wp:simplePos x="0" y="0"/>
                <wp:positionH relativeFrom="column">
                  <wp:posOffset>13335</wp:posOffset>
                </wp:positionH>
                <wp:positionV relativeFrom="paragraph">
                  <wp:posOffset>6330315</wp:posOffset>
                </wp:positionV>
                <wp:extent cx="5638800" cy="5105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DB30B" w14:textId="77777777" w:rsidR="00F230A2" w:rsidRDefault="00F230A2" w:rsidP="00F230A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9F5B" id="テキスト ボックス 6" o:spid="_x0000_s1027" type="#_x0000_t202" style="position:absolute;left:0;text-align:left;margin-left:1.05pt;margin-top:498.45pt;width:444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" filled="f" stroked="f" strokeweight=".5pt">
                <v:textbox>
                  <w:txbxContent>
                    <w:p w14:paraId="157DB30B" w14:textId="77777777" w:rsidR="00F230A2" w:rsidRDefault="00F230A2" w:rsidP="00F230A2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3813"/>
        <w:gridCol w:w="453"/>
        <w:gridCol w:w="3978"/>
      </w:tblGrid>
      <w:tr w:rsidR="001F5B6C" w14:paraId="6FC4C9D9" w14:textId="77777777" w:rsidTr="009C63EA">
        <w:trPr>
          <w:trHeight w:val="617"/>
        </w:trPr>
        <w:tc>
          <w:tcPr>
            <w:tcW w:w="1526" w:type="dxa"/>
            <w:vAlign w:val="center"/>
          </w:tcPr>
          <w:p w14:paraId="39BCBB8F" w14:textId="77777777" w:rsidR="001F5B6C" w:rsidRPr="00454500" w:rsidRDefault="009C63EA" w:rsidP="001F5B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籍番号</w:t>
            </w:r>
          </w:p>
        </w:tc>
        <w:tc>
          <w:tcPr>
            <w:tcW w:w="3938" w:type="dxa"/>
          </w:tcPr>
          <w:p w14:paraId="18743A9D" w14:textId="77777777" w:rsidR="001F5B6C" w:rsidRPr="00454500" w:rsidRDefault="00835B8E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838120" wp14:editId="2AFD592E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5715</wp:posOffset>
                      </wp:positionV>
                      <wp:extent cx="449580" cy="9715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94280" w14:textId="77777777" w:rsidR="00835B8E" w:rsidRPr="00454500" w:rsidRDefault="00835B8E" w:rsidP="00835B8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454500">
                                    <w:rPr>
                                      <w:rFonts w:asciiTheme="minorEastAsia" w:hAnsiTheme="minorEastAsia" w:hint="eastAsia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8120" id="テキスト ボックス 4" o:spid="_x0000_s1028" type="#_x0000_t202" style="position:absolute;margin-left:178.1pt;margin-top:.45pt;width:35.4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" filled="f" stroked="f" strokeweight=".5pt">
                      <v:textbox style="layout-flow:vertical-ideographic">
                        <w:txbxContent>
                          <w:p w14:paraId="49194280" w14:textId="77777777" w:rsidR="00835B8E" w:rsidRPr="00454500" w:rsidRDefault="00835B8E" w:rsidP="00835B8E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454500">
                              <w:rPr>
                                <w:rFonts w:asciiTheme="minorEastAsia" w:hAnsiTheme="minorEastAsia" w:hint="eastAsia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" w:type="dxa"/>
            <w:vMerge w:val="restart"/>
          </w:tcPr>
          <w:p w14:paraId="3DF94E76" w14:textId="77777777"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24" w:type="dxa"/>
            <w:vMerge w:val="restart"/>
          </w:tcPr>
          <w:p w14:paraId="2043CBE7" w14:textId="77777777" w:rsidR="001F5B6C" w:rsidRPr="00454500" w:rsidRDefault="001F5B6C" w:rsidP="002F1D6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F217E2" w14:textId="77777777" w:rsidR="009C63EA" w:rsidRDefault="009C63EA" w:rsidP="001F5B6C">
            <w:pPr>
              <w:ind w:firstLineChars="900" w:firstLine="1890"/>
              <w:jc w:val="left"/>
              <w:rPr>
                <w:rFonts w:asciiTheme="minorEastAsia" w:hAnsiTheme="minorEastAsia"/>
                <w:szCs w:val="21"/>
              </w:rPr>
            </w:pPr>
          </w:p>
          <w:p w14:paraId="598B376E" w14:textId="77777777" w:rsidR="001F5B6C" w:rsidRPr="00454500" w:rsidRDefault="001F5B6C" w:rsidP="001F5B6C">
            <w:pPr>
              <w:ind w:firstLineChars="900" w:firstLine="1890"/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>年　　　　月</w:t>
            </w:r>
          </w:p>
          <w:p w14:paraId="4CDA5A3E" w14:textId="77777777" w:rsidR="001F5B6C" w:rsidRPr="00454500" w:rsidRDefault="002F1D69" w:rsidP="002F1D6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見込み</w:t>
            </w:r>
          </w:p>
        </w:tc>
      </w:tr>
      <w:tr w:rsidR="001F5B6C" w14:paraId="3DEC551B" w14:textId="77777777" w:rsidTr="009C63EA">
        <w:trPr>
          <w:trHeight w:val="94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B80750D" w14:textId="77777777" w:rsidR="009C63EA" w:rsidRDefault="009C63EA" w:rsidP="001F5B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  <w:p w14:paraId="3A17713A" w14:textId="77777777" w:rsidR="001F5B6C" w:rsidRPr="00454500" w:rsidRDefault="001F5B6C" w:rsidP="001F5B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>志願者氏名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305FA180" w14:textId="77777777" w:rsidR="001F5B6C" w:rsidRPr="00454500" w:rsidRDefault="001F5B6C" w:rsidP="001F5B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14:paraId="5FC386C3" w14:textId="77777777" w:rsidR="001F5B6C" w:rsidRPr="00454500" w:rsidRDefault="001F5B6C" w:rsidP="001F5B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bottom w:val="single" w:sz="4" w:space="0" w:color="auto"/>
            </w:tcBorders>
          </w:tcPr>
          <w:p w14:paraId="6B15C9D1" w14:textId="77777777" w:rsidR="001F5B6C" w:rsidRPr="00454500" w:rsidRDefault="001F5B6C" w:rsidP="001F5B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5B6C" w14:paraId="02BEED8F" w14:textId="77777777" w:rsidTr="00525BBB">
        <w:trPr>
          <w:trHeight w:val="5745"/>
        </w:trPr>
        <w:tc>
          <w:tcPr>
            <w:tcW w:w="9944" w:type="dxa"/>
            <w:gridSpan w:val="4"/>
          </w:tcPr>
          <w:p w14:paraId="2E89C227" w14:textId="77777777" w:rsidR="001F5B6C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>●推薦理由</w:t>
            </w:r>
            <w:r w:rsidR="0024561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5EA27BC" w14:textId="77777777" w:rsidR="00E15655" w:rsidRPr="00245614" w:rsidRDefault="00E15655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330341C5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EFF00C1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37CCABF4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1ED8030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4F5B9564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077F0302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EA329DC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489B75C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24C2779" w14:textId="77777777" w:rsidR="001F5B6C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E93521A" w14:textId="77777777" w:rsidR="00245614" w:rsidRPr="00454500" w:rsidRDefault="001F5B6C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24C1A71C" w14:textId="77777777" w:rsidR="00245614" w:rsidRPr="00454500" w:rsidRDefault="00245614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43493CC" w14:textId="77777777" w:rsidR="00245614" w:rsidRDefault="00245614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6016BC8B" w14:textId="77777777" w:rsidR="005413A2" w:rsidRDefault="005413A2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634C0C9E" w14:textId="77777777" w:rsidR="005413A2" w:rsidRPr="00454500" w:rsidRDefault="005413A2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778CE75B" w14:textId="77777777" w:rsidR="00835B8E" w:rsidRDefault="00245614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739485B7" w14:textId="77777777" w:rsidR="005413A2" w:rsidRDefault="005413A2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</w:p>
          <w:p w14:paraId="23DAC0D5" w14:textId="77777777" w:rsidR="00416AA6" w:rsidRDefault="00416AA6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A246EE4" w14:textId="77777777" w:rsidR="005413A2" w:rsidRPr="00416AA6" w:rsidRDefault="005413A2" w:rsidP="00416AA6">
            <w:pPr>
              <w:spacing w:line="270" w:lineRule="exact"/>
              <w:jc w:val="left"/>
              <w:rPr>
                <w:rFonts w:asciiTheme="minorEastAsia" w:hAnsiTheme="minorEastAsia"/>
                <w:szCs w:val="21"/>
              </w:rPr>
            </w:pPr>
            <w:r w:rsidRPr="00416AA6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EF51AA" w14:paraId="56D424A2" w14:textId="77777777" w:rsidTr="005413A2">
        <w:trPr>
          <w:trHeight w:val="2325"/>
        </w:trPr>
        <w:tc>
          <w:tcPr>
            <w:tcW w:w="9944" w:type="dxa"/>
            <w:gridSpan w:val="4"/>
            <w:tcBorders>
              <w:bottom w:val="single" w:sz="4" w:space="0" w:color="auto"/>
            </w:tcBorders>
          </w:tcPr>
          <w:p w14:paraId="71AC3A6C" w14:textId="77777777" w:rsidR="00EF51AA" w:rsidRPr="00454500" w:rsidRDefault="00EF51AA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774A3945" w14:textId="77777777" w:rsidR="00EF51AA" w:rsidRPr="00EF51AA" w:rsidRDefault="00EF51AA" w:rsidP="001F5B6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年　　　　月　　　日　　　　推薦者氏名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印</w:t>
            </w:r>
          </w:p>
          <w:p w14:paraId="7583FC88" w14:textId="77777777" w:rsidR="00EF51AA" w:rsidRDefault="00EF51AA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  <w:p w14:paraId="637BDFF8" w14:textId="77777777" w:rsidR="00EF51AA" w:rsidRPr="00EF51AA" w:rsidRDefault="00EF51AA" w:rsidP="00EF51AA">
            <w:pPr>
              <w:ind w:firstLineChars="2100" w:firstLine="441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所　　　属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224C22F5" w14:textId="77777777" w:rsidR="00EF51AA" w:rsidRPr="00454500" w:rsidRDefault="00EF51AA" w:rsidP="001F5B6C">
            <w:pPr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DE5E020" w14:textId="77777777" w:rsidR="00EF51AA" w:rsidRPr="00EF51AA" w:rsidRDefault="00EF51AA" w:rsidP="001F5B6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職　　　位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</w:tc>
      </w:tr>
    </w:tbl>
    <w:p w14:paraId="238E421B" w14:textId="77777777" w:rsidR="00835B8E" w:rsidRPr="00835B8E" w:rsidRDefault="00835B8E" w:rsidP="001F5B6C">
      <w:pPr>
        <w:jc w:val="left"/>
        <w:rPr>
          <w:sz w:val="20"/>
          <w:szCs w:val="20"/>
        </w:rPr>
      </w:pPr>
    </w:p>
    <w:sectPr w:rsidR="00835B8E" w:rsidRPr="00835B8E" w:rsidSect="004A5475">
      <w:headerReference w:type="default" r:id="rId8"/>
      <w:pgSz w:w="11906" w:h="16838"/>
      <w:pgMar w:top="851" w:right="1077" w:bottom="851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1FB9" w14:textId="77777777" w:rsidR="002356EC" w:rsidRDefault="002356EC" w:rsidP="00F230A2">
      <w:r>
        <w:separator/>
      </w:r>
    </w:p>
  </w:endnote>
  <w:endnote w:type="continuationSeparator" w:id="0">
    <w:p w14:paraId="57C16989" w14:textId="77777777" w:rsidR="002356EC" w:rsidRDefault="002356EC" w:rsidP="00F2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0829" w14:textId="77777777" w:rsidR="002356EC" w:rsidRDefault="002356EC" w:rsidP="00F230A2">
      <w:r>
        <w:separator/>
      </w:r>
    </w:p>
  </w:footnote>
  <w:footnote w:type="continuationSeparator" w:id="0">
    <w:p w14:paraId="3DE22033" w14:textId="77777777" w:rsidR="002356EC" w:rsidRDefault="002356EC" w:rsidP="00F2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96D4" w14:textId="728BB0B4" w:rsidR="00525BBB" w:rsidRPr="00525BBB" w:rsidRDefault="002D65B1" w:rsidP="00525BBB">
    <w:pPr>
      <w:rPr>
        <w:sz w:val="18"/>
      </w:rPr>
    </w:pPr>
    <w:r>
      <w:rPr>
        <w:rFonts w:hint="eastAsia"/>
        <w:sz w:val="18"/>
      </w:rPr>
      <w:t>日本赤十字</w:t>
    </w:r>
    <w:r w:rsidR="00B01F09">
      <w:rPr>
        <w:rFonts w:hint="eastAsia"/>
        <w:sz w:val="18"/>
      </w:rPr>
      <w:t>東北</w:t>
    </w:r>
    <w:r>
      <w:rPr>
        <w:rFonts w:hint="eastAsia"/>
        <w:sz w:val="18"/>
      </w:rPr>
      <w:t>看護大学大学院　出願書類　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165E"/>
    <w:multiLevelType w:val="hybridMultilevel"/>
    <w:tmpl w:val="B5B6B160"/>
    <w:lvl w:ilvl="0" w:tplc="857C72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A0"/>
    <w:rsid w:val="001A5786"/>
    <w:rsid w:val="001F5B6C"/>
    <w:rsid w:val="002356EC"/>
    <w:rsid w:val="00245614"/>
    <w:rsid w:val="002D65B1"/>
    <w:rsid w:val="002E7423"/>
    <w:rsid w:val="002F1D69"/>
    <w:rsid w:val="003310A0"/>
    <w:rsid w:val="00416AA6"/>
    <w:rsid w:val="00417E24"/>
    <w:rsid w:val="00454500"/>
    <w:rsid w:val="004A0DF9"/>
    <w:rsid w:val="004A5475"/>
    <w:rsid w:val="00503743"/>
    <w:rsid w:val="00525BBB"/>
    <w:rsid w:val="005413A2"/>
    <w:rsid w:val="00553F4D"/>
    <w:rsid w:val="008235D0"/>
    <w:rsid w:val="00835B8E"/>
    <w:rsid w:val="008624B5"/>
    <w:rsid w:val="0095412A"/>
    <w:rsid w:val="009772D8"/>
    <w:rsid w:val="009C3D56"/>
    <w:rsid w:val="009C63EA"/>
    <w:rsid w:val="00B01F09"/>
    <w:rsid w:val="00B52C77"/>
    <w:rsid w:val="00CC4E28"/>
    <w:rsid w:val="00CF2219"/>
    <w:rsid w:val="00D10FA4"/>
    <w:rsid w:val="00D65C85"/>
    <w:rsid w:val="00D85B1B"/>
    <w:rsid w:val="00DF64C1"/>
    <w:rsid w:val="00E15655"/>
    <w:rsid w:val="00EF51AA"/>
    <w:rsid w:val="00F230A2"/>
    <w:rsid w:val="00F3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5E12C9"/>
  <w15:docId w15:val="{69F74B46-89D1-4DDB-8C90-8820D703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441F-B55D-49BE-95AB-209EB9A1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藤 陽介</cp:lastModifiedBy>
  <cp:revision>13</cp:revision>
  <cp:lastPrinted>2012-07-18T01:52:00Z</cp:lastPrinted>
  <dcterms:created xsi:type="dcterms:W3CDTF">2019-04-16T07:00:00Z</dcterms:created>
  <dcterms:modified xsi:type="dcterms:W3CDTF">2025-03-28T04:02:00Z</dcterms:modified>
</cp:coreProperties>
</file>